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---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ՄԲԿ-ԷԱՃԱՊՁԲ-19/7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ՄԵԾԱՄՈՐԻ ԲԺՇԿԱԿ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Մեծամոր, 2-րդ թաղամաս, 24ա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химических достижения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500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Կոնվերսբանկ  ՓԲԸ 19300529656401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ՄԵԾԱՄՈՐ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